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FE" w:rsidRDefault="00144DFA" w:rsidP="00144DFA">
      <w:pPr>
        <w:rPr>
          <w:rFonts w:ascii="Verdana" w:hAnsi="Verdana"/>
          <w:color w:val="000000"/>
          <w:sz w:val="21"/>
          <w:szCs w:val="21"/>
          <w:shd w:val="clear" w:color="auto" w:fill="FFFFFF"/>
        </w:rPr>
      </w:pPr>
      <w:r>
        <w:rPr>
          <w:rFonts w:ascii="Verdana" w:hAnsi="Verdana"/>
          <w:color w:val="000000"/>
          <w:sz w:val="21"/>
          <w:szCs w:val="21"/>
          <w:shd w:val="clear" w:color="auto" w:fill="FFFFFF"/>
        </w:rPr>
        <w:t>Русяев, Яков Васильевич. Повышение эффективности использования фундаментального анализа при принятии инвестиционных решений на фондовом рынке РФ : диссертация ... кандидата экономических наук : 08.00.10 / Русяев Яков Васильевич; [Место защиты: Морд. гос. ун-т им. Н.П. Огарева].- Саранск, 2013.- 178 с.: ил. РГБ ОД, 61 13-8/871</w:t>
      </w:r>
    </w:p>
    <w:p w:rsidR="00144DFA" w:rsidRPr="00144DFA" w:rsidRDefault="00144DFA" w:rsidP="00144DF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44DFA">
        <w:rPr>
          <w:rFonts w:ascii="Verdana" w:eastAsia="Times New Roman" w:hAnsi="Verdana" w:cs="Times New Roman"/>
          <w:b/>
          <w:bCs/>
          <w:color w:val="AC370B"/>
          <w:kern w:val="0"/>
          <w:sz w:val="26"/>
          <w:szCs w:val="26"/>
          <w:lang w:eastAsia="ru-RU"/>
        </w:rPr>
        <w:t>Введение к работе</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Актуальность темы исследования. Неотъемлемой частью мировой экономики в целом и экономики отдельных стран в частности является финансовый, или, иначе говоря, фондовый рынок. Основной его функцией признана функция перераспределения денежных средств и капиталов от одних экономических субъектов, имеющих излишние денежные средства, к другим, нуждающимся в финансировании.</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В настоящее время на фондовом рынке продаются акции компаний, представляющих разные сектора экономики. Востребованность фондового рынка экономикой не вызывает сомнений. Пенсионные накопления, сбережения населения, страховые резервы попадают на рынок в виде портфельных инвестиций. За свою небольшую, но насыщенную историю российский рынок стал одним из лидеров по росту капитализации среди развивающихся рынков, оставаясь при этом самым волатильным. Известно, что в условиях постоянной волатильности фондовых рынков аналитикам и трейдерам, работающим на них, важно понимать тенденции их развития, какие ценные бумаги для них интересны и могут быть востребованы. Одним из наиболее часто используемых методов оценки стоимости ценных бумаг и прогнозирования их поведения на рынке среди институциональных инвесторов является фундаментальный анализ.</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Данный метод отталкивается от определения справедливой внутренней стоимости акции компании на основе исследования деятельности конкретного предприятия с учетом особенностей его развития, анализа сильных и слабых сторон, подразумевающего под собой полноценный анализ различных показателей финансово-хозяйственной деятельности на разных уровнях управления для определения инвестиционной привлекательности акций и расчета их справедливой внутренней стоимости с целью нахождения недооцененных и переоцененных ценных бума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Продолжающийся рост фондового рынка в России только увеличивает опасения инвесторов, не желающих покупать акции на пике роста. Многие ученые поднимают вопросы о том, насколько оправдан данный рост рынка, есть ли фундаментальные предпосылки его роста в будущем. Таким образом, финансовый рынок ставит перед отечественными инвесторами сложные проблемы, решение которых связано с необходимостью анализа инвестиционной привлекательности как рынка ценных бумаг в целом, так и отдельных акций. Требуют научного решения вопросы, связанные с развитием глобального и российского фондовых рынков; с ростом инвестиционного потенциала и дальнейшим расширением российского фондового рынка; с определением научно обоснованного подхода к оценке стоимости акций компаний с целью принятия стратегических инвестиционных решений в их отношении.</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Таким образом, в настоящее время существует настоятельная необходимость адаптации методов фундаментального анализа применительно к условиям российского рынка и разработки соответствующих научных исследований возникающих при этом проблем.</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lastRenderedPageBreak/>
        <w:t>Степень разработанности проблемы. Значительное внимание фунда- ментальному анализу как методу оценки стоимости ценных бумаг и прогнозирования их поведения уделено в монографиях А. Дамодарана («Инвестиционная оценка»), Ш. П. Пратта («Стоимость капитала»), Э. А. Хелферта («Техника финансового анализа»), У. Ф. Шарпа («Инвестиции»), А. Г. Грязновой и М. А. Федотовой («Оценка стоимости предприятия (бизнеса)») и др.</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Значительный вклад в исследование рынка ценных бумаг и развитие теории инвестиций в целом внесли лауреаты Нобелевской премии (Дж. Тобин (1981), Г. Марковиц (1990), М. Шоулс (1997), Р. Ингл (2003)), а также ряд других зарубежных (Г. Дж. Александер, Дж. В. Бэйли, Ф. Блэк, Дж. Линтнер, Д. Дж. Мэрфи, Я. Моссин, Н. Росс и др.) и отечественных (Б. И. Алехин, Н. И. Берзон, В. А. Галанов, Е. Ф. Жуков, В. Н. Едронова, Д. А. Ендовицкий, Я. М. Миркин, И. П. Николаева, Б. В. Сребник, Л. А. Чалдаева и др.) ученых.</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Разработка и использование методов фундаментального анализа в оценке стоимости ценных бумаг были начаты Б. Грэхемом, Д. Доддом, продолжены Д. Швагером, М. Томсеттом, Л. Дж. Гитманом, Дж. Пайпером, Э. Л. Найманом, М. Хаертфельдером, Г. Бирманом, В. Н. Якимкиным, О. В. Хмызом, В. Ф. Кар- бовским, В. В. Рычковым и другими.</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Однако ряд проблем, связанных с применением фундаментального анализа для принятия инвестиционных решений и формирования инвестиционного портфеля (проблема выбора меры систематического риска, ранжирования ценных бумаг в инвестиционном портфеле, объективности принимаемых инвестиционных решений), остаются нерешенными, что и определило необходимость проведения данного диссертационного исследования.</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Цель и задачи исследования. Целью диссертационного исследования является развитие теоретических положений, а также разработка методических и практических рекомендаций по использованию методов фундаментального анализа современного финансового рынка для принятия инвестиционных решений.</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Для реализации цели в диссертационной работе были поставлены и решены следующие задачи:</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конкретизировать содержание фундаментального анализа как метода определения инвестиционной привлекательности ценных бумаг на фондовом рынке;</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исследовать роль фундаментального анализа в прогнозировании стоимости ценных бумаг и принятии инвестиционных решений на фондовом рынке РФ;</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провести макроэкономический анализ состояния российского рынка ценных бума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выявить ограничения действующей практики прогнозирования стоимости ценных бумаг на российском фондовом рынке;</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определить особенности формирования портфеля ценных бумаг на основе результатов фундаментального анализа фондового рынка с целью принятия эффективных инвестиционных решений;</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предложить мероприятия по повышению привлекательности российского фондового рынка;</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lastRenderedPageBreak/>
        <w:t>усовершенствовать методику оценки меры систематического риска, учитываемого при прогнозировании стоимости ценных бума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обосновать методический подход для формирования портфеля ценных бумаг и принятия инвестиционных решений.</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Объектом исследования в работе выступает российский рынок ценных бума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Предмет исследования. Предметом исследования является совокупность теоретических и методологических проблем, связанных с повышением эффективности использования фундаментального анализа при принятии инвестиционных решений на финансовых рынках России.</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Область исследования. Диссертация соответствует специальности 08.00.10 - Финансы, денежное обращение и кредит Паспорта специальностей ВАК (экономические науки). Содержание работы соответствует части 1. п. 3 - Финансы хозяйствующих субъектов: пп. 3.28 - Финансовый менеджмент; п. 5 - Оценка и оценочная деятельность: пп. 5.4 - Развитие методов оценки рисков и их влияния на рыночную стоимость; пп. 5.5 - Оценка финансовых активов предприятия: проблемы и подходы; п. 6 - Рынок ценных бумаг и валютный рынок: пп. 6.4 - Теория и методология проблемы портфельной политики в области ценных бума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Теоретическая и методологическая основа диссертационного исследования. Теоретической основой диссертации являются фундаментальные и прикладные исследования отечественных и зарубежных ученых в области экономической теории, рынка ценных бумаг, методов оценки стоимости ценных бума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Методологической основой диссертационного исследования служат принципы системного анализа, позволяющие отразить сущность, элементы и причинно-следственные связи явлений и систем. В процессе диссертационного исследования широко использовались такие методы научного познания, как аналитический, экономико-статистические, а также методы экономико-математического моделирования.</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Информационно-эмпирическую базу исследования составили статистические данные государственных органов, а также аналитическая информация Федеральной службы государственной статистики, Центрального банка, Министерства экономического развития, Министерства финансов, Федеральной службы по финансовым рынкам, Московской межбанковской валютной биржи, Российской торговой системы, инвестиционных компаний и информационных агентств.</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Научная новизна исследования заключается в развитии теоретических положений фундаментального анализа, а также в разработке методических и практических рекомендаций по повышению эффективности его использования для принятия инвестиционных решений с учетом специфики современного российского фондового рынка ценных бума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В работе получены следующие результаты, отличающиеся научной новизной:</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 xml:space="preserve">уточнено содержание понятия «фундаментальный анализ», под которым понимается полноценный анализ различных показателей финансово-хозяйственной деятельности на разных уровнях управления для определения инвестиционной привлекательности акций и расчета их справедливой внутренней стоимости с целью </w:t>
      </w:r>
      <w:r w:rsidRPr="00144DFA">
        <w:rPr>
          <w:rFonts w:ascii="Verdana" w:eastAsia="Times New Roman" w:hAnsi="Verdana" w:cs="Times New Roman"/>
          <w:color w:val="000000"/>
          <w:kern w:val="0"/>
          <w:sz w:val="21"/>
          <w:szCs w:val="21"/>
          <w:lang w:eastAsia="ru-RU"/>
        </w:rPr>
        <w:lastRenderedPageBreak/>
        <w:t>нахождения недооцененных и переоцененных ценных бумаг; обоснована необходимость учета специфики российского фондового рынка при использовании результатов фундаментального анализа в целях принятия инвестиционных решений;</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определены этапы принятия инвестиционных решений (комплексное изучение информации об эмитентах ценных бумаг, полученной с помощью результатов фундаментального и технического анализов, оценка сбалансированности имеющихся и приобретаемых активов, оценка рисков), позволяющие сформировать эффективный инвестиционный портфель ценных бума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проведено ранжирование компаний при формировании портфеля ценных бумаг на основе разработанной математической модели, базирующейся на использовании результатов фундаментального анализа и методов линейного программирования;</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уточнена методика оценки меры систематического риска, используемой при прогнозировании стоимости ценных бумаг, которая базируется на применении методов экономико-математического моделирования и позволяет обеспечить адекватность расчета коэффициента доходности акций при изменении доходности фондового рынка на 1 %;</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предложен вариативный подход к прогнозированию стоимости компаний и формированию портфеля ценных бумаг, в основу которого положен расчет коридора справедливой стоимости. Использование данного методического подхода позволяет повысить объективность принимаемых инвестиционных решений на российском фондовом рынке.</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Апробация и внедрение результатов исследования. Основные положения и результаты диссертационной работы обсуждались и докладывались автором на Международной научно-практической конференции «Методы и технологии управления» (г. Пенза, 2012 г.); Всероссийской научно-практической конференции «Актуальные вопросы современной экономической науки и практики» (г. Тверь, 2012 г.); Международной научно-практической конференции «Социально-экономические аспекты развития современного общества» (г. Тамбов, 2012 г.); XXXVII Огаревских чтениях ГОУ ВПО «МГУ им. Н. П. Огарёва» (г. Саранск, 2009 г.); XXXVIII Огаревских чтениях ГОУ ВПО «МГУ им. Н. П. Огарёва» (г. Саранск, 2010 г.); XXXIX Огаревских чтениях ФГБОУ ВПО «МГУ им. Н. П. Огарёва» (г. Саранск, 2011 г.); XL Огаревских чтениях ФГБОУ ВПО «МГУ им. Н. П. Огарёва» (г. Саранск, 2012 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Отдельные положения диссертационного исследования используются в учебном процессе в преподавании дисциплин «Финансовый менеджмент», «Рынок ценных бумаг», «Инвестиционный менеджмент», «Антикризисное управление». Предложения, содержащиеся в диссертации, рекомендованы к внедрению руководством ООО «ИнвестСервис». Практические рекомендации, предлагаемые в диссертации, могут быть полезны законодательным и исполнительным органам власти разного уровня при разработке национальных и региональных программ социально-экономического развития, а также организациям, осуществляющим портфельное инвестирование на рынке ценных бумаг.</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t>Публикации. Основные положения и результаты диссертации изложены в 8 научных работах общим объемом 3,61 п.л., из них лично автора - 2,99 п.л. В изданиях, рекомендованных ВАК, опубликованы 3 статьи.</w:t>
      </w:r>
    </w:p>
    <w:p w:rsidR="00144DFA" w:rsidRPr="00144DFA" w:rsidRDefault="00144DFA" w:rsidP="00144DF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4DFA">
        <w:rPr>
          <w:rFonts w:ascii="Verdana" w:eastAsia="Times New Roman" w:hAnsi="Verdana" w:cs="Times New Roman"/>
          <w:color w:val="000000"/>
          <w:kern w:val="0"/>
          <w:sz w:val="21"/>
          <w:szCs w:val="21"/>
          <w:lang w:eastAsia="ru-RU"/>
        </w:rPr>
        <w:lastRenderedPageBreak/>
        <w:t>Объем и структура работы. Диссертация состоит из введения, трех глав, заключения, списка используемой литературы из 247 наименований и приложений. Основной текст содержит 17 таблиц, 19 рисунков и 38 формул.</w:t>
      </w:r>
    </w:p>
    <w:p w:rsidR="00144DFA" w:rsidRPr="00144DFA" w:rsidRDefault="00144DFA" w:rsidP="00144DFA"/>
    <w:sectPr w:rsidR="00144DFA" w:rsidRPr="00144DF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599" w:rsidRDefault="008E4599">
      <w:pPr>
        <w:spacing w:after="0" w:line="240" w:lineRule="auto"/>
      </w:pPr>
      <w:r>
        <w:separator/>
      </w:r>
    </w:p>
  </w:endnote>
  <w:endnote w:type="continuationSeparator" w:id="0">
    <w:p w:rsidR="008E4599" w:rsidRDefault="008E4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599" w:rsidRDefault="008E4599">
      <w:pPr>
        <w:spacing w:after="0" w:line="240" w:lineRule="auto"/>
      </w:pPr>
      <w:r>
        <w:separator/>
      </w:r>
    </w:p>
  </w:footnote>
  <w:footnote w:type="continuationSeparator" w:id="0">
    <w:p w:rsidR="008E4599" w:rsidRDefault="008E4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4599"/>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481E-B051-4B89-BC05-35331921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798</Words>
  <Characters>1025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19-08-07T21:30:00Z</dcterms:created>
  <dcterms:modified xsi:type="dcterms:W3CDTF">2019-08-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